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24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й центр развития образования»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работа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312B0B">
        <w:rPr>
          <w:rFonts w:ascii="Times New Roman" w:hAnsi="Times New Roman" w:cs="Times New Roman"/>
          <w:i/>
          <w:sz w:val="28"/>
          <w:szCs w:val="28"/>
        </w:rPr>
        <w:t>название работы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 повышения квалификации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A8C" w:rsidRPr="00343E14">
        <w:rPr>
          <w:b/>
          <w:i/>
          <w:sz w:val="32"/>
          <w:szCs w:val="32"/>
        </w:rPr>
        <w:t>Цифровые компетентности современного уч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(а):</w:t>
      </w: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образовательная организация, должность</w:t>
      </w: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746AE6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, 2022</w:t>
      </w:r>
    </w:p>
    <w:p w:rsidR="002C0900" w:rsidRDefault="002C0900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00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lastRenderedPageBreak/>
        <w:t>Название ресурса:</w:t>
      </w:r>
    </w:p>
    <w:p w:rsidR="00B02DF5" w:rsidRP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t>Цель ресурса:</w:t>
      </w:r>
    </w:p>
    <w:p w:rsidR="00B02DF5" w:rsidRP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t>Тип ресурса:</w:t>
      </w:r>
    </w:p>
    <w:p w:rsidR="00B02DF5" w:rsidRP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t>Ссылка на ресурс:</w:t>
      </w:r>
    </w:p>
    <w:p w:rsidR="00B02DF5" w:rsidRP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t>Краткое описание ресурса:</w:t>
      </w: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риншот ресурса:</w:t>
      </w: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Pr="00B02DF5" w:rsidRDefault="00312B0B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ческие рекомендации по использованию ресурса:</w:t>
      </w:r>
    </w:p>
    <w:sectPr w:rsidR="00B02DF5" w:rsidRPr="00B02DF5" w:rsidSect="00B371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5DD"/>
    <w:rsid w:val="00013283"/>
    <w:rsid w:val="002C0900"/>
    <w:rsid w:val="00312B0B"/>
    <w:rsid w:val="00324B18"/>
    <w:rsid w:val="00746AE6"/>
    <w:rsid w:val="009D6CAA"/>
    <w:rsid w:val="00AB6A8C"/>
    <w:rsid w:val="00B02DF5"/>
    <w:rsid w:val="00B3715D"/>
    <w:rsid w:val="00E535DD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A4E9"/>
  <w15:docId w15:val="{EC138891-0177-4B86-93A3-828DEFCF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0C8E-CAE6-4326-894C-92DC8D6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root</cp:lastModifiedBy>
  <cp:revision>7</cp:revision>
  <dcterms:created xsi:type="dcterms:W3CDTF">2019-01-09T11:27:00Z</dcterms:created>
  <dcterms:modified xsi:type="dcterms:W3CDTF">2022-10-31T19:54:00Z</dcterms:modified>
</cp:coreProperties>
</file>